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C03" w:rsidRDefault="000F0C03" w:rsidP="000F0C03">
      <w:pPr>
        <w:pStyle w:val="Heading3"/>
        <w:shd w:val="clear" w:color="auto" w:fill="FFFFFF"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نوع النص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0F0C03" w:rsidRDefault="000F0C03" w:rsidP="000F0C03">
      <w:pPr>
        <w:shd w:val="clear" w:color="auto" w:fill="FFFFFF"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  <w:rtl/>
        </w:rPr>
        <w:t>قصة</w:t>
      </w:r>
      <w:r>
        <w:rPr>
          <w:rFonts w:ascii="Amiri" w:hAnsi="Amiri"/>
          <w:color w:val="333333"/>
          <w:sz w:val="33"/>
          <w:szCs w:val="33"/>
        </w:rPr>
        <w:t xml:space="preserve"> .</w:t>
      </w:r>
    </w:p>
    <w:p w:rsidR="000F0C03" w:rsidRDefault="000F0C03" w:rsidP="000F0C03">
      <w:pPr>
        <w:pStyle w:val="Heading3"/>
        <w:shd w:val="clear" w:color="auto" w:fill="FFFFFF"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نمط النّصّ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0F0C03" w:rsidRDefault="000F0C03" w:rsidP="000F0C03">
      <w:pPr>
        <w:shd w:val="clear" w:color="auto" w:fill="FFFFFF"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  <w:rtl/>
        </w:rPr>
        <w:t>سرديّ وصفيّ</w:t>
      </w:r>
      <w:r>
        <w:rPr>
          <w:rFonts w:ascii="Amiri" w:hAnsi="Amiri"/>
          <w:color w:val="333333"/>
          <w:sz w:val="33"/>
          <w:szCs w:val="33"/>
        </w:rPr>
        <w:t xml:space="preserve"> .</w:t>
      </w:r>
    </w:p>
    <w:p w:rsidR="000F0C03" w:rsidRDefault="000F0C03" w:rsidP="000F0C03">
      <w:pPr>
        <w:pStyle w:val="Heading3"/>
        <w:shd w:val="clear" w:color="auto" w:fill="FFFFFF"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مضمون النّصّ</w:t>
      </w:r>
      <w:r>
        <w:rPr>
          <w:rFonts w:ascii="El Messiri" w:hAnsi="El Messiri"/>
          <w:color w:val="0000FF"/>
          <w:sz w:val="36"/>
          <w:szCs w:val="36"/>
        </w:rPr>
        <w:t>:</w:t>
      </w:r>
    </w:p>
    <w:p w:rsidR="000F0C03" w:rsidRDefault="000F0C03" w:rsidP="000F0C03">
      <w:pPr>
        <w:shd w:val="clear" w:color="auto" w:fill="FFFFFF"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  <w:rtl/>
        </w:rPr>
        <w:t>يسرد لنا النّصّ آلام ابنة يتيمة ظلمتها زوج أبيها ولم تحسن معاملتها بعد أن أوقفت أحلامها وكانت سببا في منعها من الدّراسة</w:t>
      </w:r>
      <w:r>
        <w:rPr>
          <w:rFonts w:ascii="Amiri" w:hAnsi="Amiri"/>
          <w:color w:val="333333"/>
          <w:sz w:val="33"/>
          <w:szCs w:val="33"/>
        </w:rPr>
        <w:t>.</w:t>
      </w:r>
    </w:p>
    <w:p w:rsidR="000F0C03" w:rsidRDefault="000F0C03" w:rsidP="000F0C03">
      <w:pPr>
        <w:pStyle w:val="Heading3"/>
        <w:shd w:val="clear" w:color="auto" w:fill="FFFFFF"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سّياق النص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0F0C03" w:rsidRDefault="000F0C03" w:rsidP="000F0C03">
      <w:pPr>
        <w:shd w:val="clear" w:color="auto" w:fill="FFFFFF"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  <w:rtl/>
        </w:rPr>
        <w:t>إنّ حسن المعاملة صفة أصيلة في المحسن ، تنبع من داخله ، وترحل معه حيث حلّ، فلا علاقة لها ببعد القرابة الأسريّة أو قربها ، ويضرب لنا المجتمع الصّالح أمثلة لهؤلاء ، فقد تكون زوج الأب خير خلف للأمّ الّتي غادرت وتركت أطفالا صغارا، فتلمّ شعثهم ويجدون فيها ما افتقدوه</w:t>
      </w:r>
      <w:r>
        <w:rPr>
          <w:rFonts w:ascii="Amiri" w:hAnsi="Amiri"/>
          <w:color w:val="333333"/>
          <w:sz w:val="33"/>
          <w:szCs w:val="33"/>
        </w:rPr>
        <w:t>.</w:t>
      </w:r>
    </w:p>
    <w:p w:rsidR="000F0C03" w:rsidRDefault="000F0C03" w:rsidP="000F0C03">
      <w:pPr>
        <w:pStyle w:val="Heading3"/>
        <w:shd w:val="clear" w:color="auto" w:fill="FFFFFF"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أسئلة الفهم العام للنص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0F0C03" w:rsidRDefault="000F0C03" w:rsidP="000F0C03">
      <w:pPr>
        <w:shd w:val="clear" w:color="auto" w:fill="FFFFFF"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  <w:rtl/>
        </w:rPr>
        <w:t>س ـ عمّ يحدّثنا الكاتب؟</w:t>
      </w:r>
      <w:r>
        <w:rPr>
          <w:rFonts w:ascii="Amiri" w:hAnsi="Amiri"/>
          <w:color w:val="333333"/>
          <w:sz w:val="33"/>
          <w:szCs w:val="33"/>
        </w:rPr>
        <w:t>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ج :زوج الأب</w:t>
      </w:r>
      <w:r>
        <w:rPr>
          <w:rFonts w:ascii="Amiri" w:hAnsi="Amiri"/>
          <w:color w:val="333333"/>
          <w:sz w:val="33"/>
          <w:szCs w:val="33"/>
        </w:rPr>
        <w:t xml:space="preserve"> .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س ـ أين كانت البنت تجلس ؟</w:t>
      </w:r>
      <w:r>
        <w:rPr>
          <w:rFonts w:ascii="Amiri" w:hAnsi="Amiri"/>
          <w:color w:val="333333"/>
          <w:sz w:val="33"/>
          <w:szCs w:val="33"/>
        </w:rPr>
        <w:t xml:space="preserve"> .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ج :في غرفتها</w:t>
      </w:r>
      <w:r>
        <w:rPr>
          <w:rFonts w:ascii="Amiri" w:hAnsi="Amiri"/>
          <w:color w:val="333333"/>
          <w:sz w:val="33"/>
          <w:szCs w:val="33"/>
        </w:rPr>
        <w:t xml:space="preserve"> .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س ـمن دخل البيت ؟</w:t>
      </w:r>
      <w:r>
        <w:rPr>
          <w:rFonts w:ascii="Amiri" w:hAnsi="Amiri"/>
          <w:color w:val="333333"/>
          <w:sz w:val="33"/>
          <w:szCs w:val="33"/>
        </w:rPr>
        <w:t>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ج :الأب والزوج والعمّة</w:t>
      </w:r>
      <w:r>
        <w:rPr>
          <w:rFonts w:ascii="Amiri" w:hAnsi="Amiri"/>
          <w:color w:val="333333"/>
          <w:sz w:val="33"/>
          <w:szCs w:val="33"/>
        </w:rPr>
        <w:t>.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س ـ كيف عاملت زوج الأب البنت لمّا رأت الأب ؟</w:t>
      </w:r>
      <w:r>
        <w:rPr>
          <w:rFonts w:ascii="Amiri" w:hAnsi="Amiri"/>
          <w:color w:val="333333"/>
          <w:sz w:val="33"/>
          <w:szCs w:val="33"/>
        </w:rPr>
        <w:t>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ج : عاملتها بلطف وألبستها عقدا وناولتها مرىة لترى نفسها</w:t>
      </w:r>
      <w:r>
        <w:rPr>
          <w:rFonts w:ascii="Amiri" w:hAnsi="Amiri"/>
          <w:color w:val="333333"/>
          <w:sz w:val="33"/>
          <w:szCs w:val="33"/>
        </w:rPr>
        <w:t>.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س ـ بم شعر الأب عندما رأى المنظر</w:t>
      </w:r>
      <w:r>
        <w:rPr>
          <w:rFonts w:ascii="Amiri" w:hAnsi="Amiri"/>
          <w:color w:val="333333"/>
          <w:sz w:val="33"/>
          <w:szCs w:val="33"/>
        </w:rPr>
        <w:t>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ج : بسعادة وابتسامة</w:t>
      </w:r>
      <w:r>
        <w:rPr>
          <w:rFonts w:ascii="Amiri" w:hAnsi="Amiri"/>
          <w:color w:val="333333"/>
          <w:sz w:val="33"/>
          <w:szCs w:val="33"/>
        </w:rPr>
        <w:t>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س ـ لماذا انقطعت البنت عن الدّراسة في منتصف العام</w:t>
      </w:r>
      <w:r>
        <w:rPr>
          <w:rFonts w:ascii="Amiri" w:hAnsi="Amiri"/>
          <w:color w:val="333333"/>
          <w:sz w:val="33"/>
          <w:szCs w:val="33"/>
        </w:rPr>
        <w:t>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ج : لمرض أصابها</w:t>
      </w:r>
      <w:r>
        <w:rPr>
          <w:rFonts w:ascii="Amiri" w:hAnsi="Amiri"/>
          <w:color w:val="333333"/>
          <w:sz w:val="33"/>
          <w:szCs w:val="33"/>
        </w:rPr>
        <w:t>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س ـ ماذا قال الأب لانته في مرضها وانقطاعها عن الدّراسة ؟</w:t>
      </w:r>
      <w:r>
        <w:rPr>
          <w:rFonts w:ascii="Amiri" w:hAnsi="Amiri"/>
          <w:color w:val="333333"/>
          <w:sz w:val="33"/>
          <w:szCs w:val="33"/>
        </w:rPr>
        <w:t>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ج : رأيت ان تنقطعي عن الدراسة خوفا على صحّتك</w:t>
      </w:r>
      <w:r>
        <w:rPr>
          <w:rFonts w:ascii="Amiri" w:hAnsi="Amiri"/>
          <w:color w:val="333333"/>
          <w:sz w:val="33"/>
          <w:szCs w:val="33"/>
        </w:rPr>
        <w:t xml:space="preserve"> .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lastRenderedPageBreak/>
        <w:t>س : من كان وراء هذه الفكرة ؟</w:t>
      </w:r>
      <w:r>
        <w:rPr>
          <w:rFonts w:ascii="Amiri" w:hAnsi="Amiri"/>
          <w:color w:val="333333"/>
          <w:sz w:val="33"/>
          <w:szCs w:val="33"/>
        </w:rPr>
        <w:t>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ج : زوج الأب</w:t>
      </w:r>
      <w:r>
        <w:rPr>
          <w:rFonts w:ascii="Amiri" w:hAnsi="Amiri"/>
          <w:color w:val="333333"/>
          <w:sz w:val="33"/>
          <w:szCs w:val="33"/>
        </w:rPr>
        <w:t xml:space="preserve"> .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س : هل كانت تعتقد أنّ أباها سيفعل ذلك ؟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ج :لا</w:t>
      </w:r>
      <w:r>
        <w:rPr>
          <w:rFonts w:ascii="Amiri" w:hAnsi="Amiri"/>
          <w:color w:val="333333"/>
          <w:sz w:val="33"/>
          <w:szCs w:val="33"/>
        </w:rPr>
        <w:t>.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س : ماذا قرّر الأب؟ .ج : قرّر إيقاف ابنته عن الدّراسة</w:t>
      </w:r>
      <w:r>
        <w:rPr>
          <w:rFonts w:ascii="Amiri" w:hAnsi="Amiri"/>
          <w:color w:val="333333"/>
          <w:sz w:val="33"/>
          <w:szCs w:val="33"/>
        </w:rPr>
        <w:t>.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س : كيف أثّر هذا القرار على البنت؟</w:t>
      </w:r>
      <w:r>
        <w:rPr>
          <w:rFonts w:ascii="Amiri" w:hAnsi="Amiri"/>
          <w:color w:val="333333"/>
          <w:sz w:val="33"/>
          <w:szCs w:val="33"/>
        </w:rPr>
        <w:t>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كان له أثر سيّء واندسّ في دخلها كراهية زوج الأب</w:t>
      </w:r>
      <w:r>
        <w:rPr>
          <w:rFonts w:ascii="Amiri" w:hAnsi="Amiri"/>
          <w:color w:val="333333"/>
          <w:sz w:val="33"/>
          <w:szCs w:val="33"/>
        </w:rPr>
        <w:t xml:space="preserve"> ..</w:t>
      </w:r>
    </w:p>
    <w:p w:rsidR="000F0C03" w:rsidRDefault="000F0C03" w:rsidP="000F0C03">
      <w:pPr>
        <w:pStyle w:val="Heading3"/>
        <w:shd w:val="clear" w:color="auto" w:fill="FFFFFF"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شرح المفردات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0F0C03" w:rsidRDefault="000F0C03" w:rsidP="000F0C03">
      <w:pPr>
        <w:shd w:val="clear" w:color="auto" w:fill="FFFFFF"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  <w:rtl/>
        </w:rPr>
        <w:t>تطري : تحسن المديح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تتكلّف : تتصنّع وتتظاهر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كلوم : جراح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منكبّة : مهتمّة ومنصرفة إلى الشّيء باهتمام زائد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برمها : سأمها وضجرها وتأفّفها</w:t>
      </w:r>
    </w:p>
    <w:p w:rsidR="000F0C03" w:rsidRDefault="000F0C03" w:rsidP="000F0C03">
      <w:pPr>
        <w:pStyle w:val="Heading3"/>
        <w:shd w:val="clear" w:color="auto" w:fill="FFFFFF"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الفكرة العامة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0F0C03" w:rsidRDefault="000F0C03" w:rsidP="000F0C03">
      <w:pPr>
        <w:shd w:val="clear" w:color="auto" w:fill="FFFFFF"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  <w:rtl/>
        </w:rPr>
        <w:t>آلام بنت يتيمة بسبب قسوة زوج أبيها وقلبها الخالي من الرّحمة</w:t>
      </w:r>
      <w:r>
        <w:rPr>
          <w:rFonts w:ascii="Amiri" w:hAnsi="Amiri"/>
          <w:color w:val="333333"/>
          <w:sz w:val="33"/>
          <w:szCs w:val="33"/>
        </w:rPr>
        <w:t>.</w:t>
      </w:r>
    </w:p>
    <w:p w:rsidR="000F0C03" w:rsidRDefault="000F0C03" w:rsidP="000F0C03">
      <w:pPr>
        <w:pStyle w:val="Heading3"/>
        <w:shd w:val="clear" w:color="auto" w:fill="FFFFFF"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المغزى من النص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0F0C03" w:rsidRDefault="000F0C03" w:rsidP="000F0C03">
      <w:pPr>
        <w:shd w:val="clear" w:color="auto" w:fill="FFFFFF"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  <w:rtl/>
        </w:rPr>
        <w:t>أسعى لأن أحسن إلى من حولي مهما كانت علاقتي بهم ومهما تباعدت قرابتهم عنّي</w:t>
      </w:r>
      <w:r>
        <w:rPr>
          <w:rFonts w:ascii="Amiri" w:hAnsi="Amiri"/>
          <w:color w:val="333333"/>
          <w:sz w:val="33"/>
          <w:szCs w:val="33"/>
        </w:rPr>
        <w:t xml:space="preserve"> .</w:t>
      </w:r>
    </w:p>
    <w:p w:rsidR="003C055E" w:rsidRPr="000F0C03" w:rsidRDefault="003C055E" w:rsidP="000F0C03">
      <w:bookmarkStart w:id="0" w:name="_GoBack"/>
      <w:bookmarkEnd w:id="0"/>
    </w:p>
    <w:sectPr w:rsidR="003C055E" w:rsidRPr="000F0C03" w:rsidSect="00AF1B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450" w:right="720" w:bottom="36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FAC" w:rsidRDefault="00F27FAC" w:rsidP="00AF1BB2">
      <w:pPr>
        <w:spacing w:after="0" w:line="240" w:lineRule="auto"/>
      </w:pPr>
      <w:r>
        <w:separator/>
      </w:r>
    </w:p>
  </w:endnote>
  <w:endnote w:type="continuationSeparator" w:id="0">
    <w:p w:rsidR="00F27FAC" w:rsidRDefault="00F27FAC" w:rsidP="00AF1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l Messiri">
    <w:altName w:val="Times New Roman"/>
    <w:panose1 w:val="00000000000000000000"/>
    <w:charset w:val="00"/>
    <w:family w:val="roman"/>
    <w:notTrueType/>
    <w:pitch w:val="default"/>
  </w:font>
  <w:font w:name="Ami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FAC" w:rsidRDefault="00F27FAC" w:rsidP="00AF1BB2">
      <w:pPr>
        <w:spacing w:after="0" w:line="240" w:lineRule="auto"/>
      </w:pPr>
      <w:r>
        <w:separator/>
      </w:r>
    </w:p>
  </w:footnote>
  <w:footnote w:type="continuationSeparator" w:id="0">
    <w:p w:rsidR="00F27FAC" w:rsidRDefault="00F27FAC" w:rsidP="00AF1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7071"/>
    <w:rsid w:val="000F0C03"/>
    <w:rsid w:val="0010643C"/>
    <w:rsid w:val="00114B70"/>
    <w:rsid w:val="001B4481"/>
    <w:rsid w:val="001B74D6"/>
    <w:rsid w:val="001D5F95"/>
    <w:rsid w:val="002F2235"/>
    <w:rsid w:val="00301595"/>
    <w:rsid w:val="00324208"/>
    <w:rsid w:val="00343D60"/>
    <w:rsid w:val="003C055E"/>
    <w:rsid w:val="004B298F"/>
    <w:rsid w:val="004F6AC0"/>
    <w:rsid w:val="00A667B7"/>
    <w:rsid w:val="00AF1BB2"/>
    <w:rsid w:val="00C17670"/>
    <w:rsid w:val="00EE7071"/>
    <w:rsid w:val="00F27FAC"/>
    <w:rsid w:val="00FA2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C92AA00-32E4-4DE6-BEFB-54E89F290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F1B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F1BB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AF1B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BB2"/>
  </w:style>
  <w:style w:type="paragraph" w:styleId="Footer">
    <w:name w:val="footer"/>
    <w:basedOn w:val="Normal"/>
    <w:link w:val="FooterChar"/>
    <w:uiPriority w:val="99"/>
    <w:unhideWhenUsed/>
    <w:rsid w:val="00AF1B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7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23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23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12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27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67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43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78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38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80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74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9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44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41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74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57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1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46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563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69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03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64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47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2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21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58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58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74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41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29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81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68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64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596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86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99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45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95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14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11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01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41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68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0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9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17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81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63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2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13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23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65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70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631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9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17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94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505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68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93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89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0A4A6-6A8C-4A8A-8EC8-973EC87DB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d</dc:creator>
  <cp:keywords/>
  <dc:description/>
  <cp:lastModifiedBy>mld</cp:lastModifiedBy>
  <cp:revision>13</cp:revision>
  <cp:lastPrinted>2024-08-21T10:52:00Z</cp:lastPrinted>
  <dcterms:created xsi:type="dcterms:W3CDTF">2024-08-21T10:33:00Z</dcterms:created>
  <dcterms:modified xsi:type="dcterms:W3CDTF">2024-08-21T10:53:00Z</dcterms:modified>
</cp:coreProperties>
</file>